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EB91" w14:textId="77777777" w:rsidR="000F69F5" w:rsidRPr="009D10D7" w:rsidRDefault="00895D9F" w:rsidP="009D10D7">
      <w:pPr>
        <w:tabs>
          <w:tab w:val="left" w:pos="2268"/>
        </w:tabs>
        <w:spacing w:after="0"/>
      </w:pPr>
      <w:r w:rsidRPr="009D10D7">
        <w:rPr>
          <w:u w:val="single"/>
        </w:rPr>
        <w:t>Dokumenten-Typ</w:t>
      </w:r>
      <w:r w:rsidRPr="009D10D7">
        <w:tab/>
      </w:r>
      <w:r w:rsidRPr="009D10D7">
        <w:rPr>
          <w:u w:val="single"/>
        </w:rPr>
        <w:t>Geltungsbereich</w:t>
      </w:r>
    </w:p>
    <w:p w14:paraId="2D55ED99" w14:textId="77777777" w:rsidR="00895D9F" w:rsidRPr="009D10D7" w:rsidRDefault="00895D9F" w:rsidP="00895D9F">
      <w:pPr>
        <w:tabs>
          <w:tab w:val="left" w:pos="2268"/>
        </w:tabs>
        <w:spacing w:after="840"/>
        <w:rPr>
          <w:b/>
        </w:rPr>
      </w:pPr>
      <w:r w:rsidRPr="009D10D7">
        <w:rPr>
          <w:b/>
        </w:rPr>
        <w:t>Use Case</w:t>
      </w:r>
      <w:r w:rsidRPr="009D10D7">
        <w:rPr>
          <w:b/>
        </w:rPr>
        <w:tab/>
        <w:t>Catalist</w:t>
      </w:r>
    </w:p>
    <w:p w14:paraId="5488CAD7" w14:textId="77777777" w:rsidR="00895D9F" w:rsidRPr="009D10D7" w:rsidRDefault="009D10D7" w:rsidP="00264EBA">
      <w:pPr>
        <w:pStyle w:val="Titel"/>
        <w:spacing w:after="720"/>
      </w:pPr>
      <w:r w:rsidRPr="009D10D7">
        <w:t>UC-020: Erfassen einer Maschine i</w:t>
      </w:r>
      <w:r>
        <w:t>m System</w:t>
      </w:r>
    </w:p>
    <w:p w14:paraId="1EDA8628" w14:textId="77777777" w:rsidR="00895D9F" w:rsidRDefault="00895D9F" w:rsidP="00264EBA">
      <w:pPr>
        <w:pStyle w:val="berschrift1"/>
      </w:pPr>
      <w:bookmarkStart w:id="0" w:name="_Toc428380266"/>
      <w:r>
        <w:t>Versionshistorie</w:t>
      </w:r>
      <w:bookmarkEnd w:id="0"/>
    </w:p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555"/>
        <w:gridCol w:w="2126"/>
        <w:gridCol w:w="2977"/>
      </w:tblGrid>
      <w:tr w:rsidR="00895D9F" w:rsidRPr="00895D9F" w14:paraId="544C864F" w14:textId="77777777" w:rsidTr="00895D9F">
        <w:tc>
          <w:tcPr>
            <w:tcW w:w="992" w:type="dxa"/>
          </w:tcPr>
          <w:p w14:paraId="40595D29" w14:textId="77777777" w:rsidR="00895D9F" w:rsidRPr="00895D9F" w:rsidRDefault="00895D9F" w:rsidP="00895D9F">
            <w:pPr>
              <w:spacing w:after="0"/>
              <w:jc w:val="center"/>
              <w:rPr>
                <w:b/>
              </w:rPr>
            </w:pPr>
            <w:r w:rsidRPr="00895D9F">
              <w:rPr>
                <w:b/>
              </w:rPr>
              <w:t>Version</w:t>
            </w:r>
          </w:p>
        </w:tc>
        <w:tc>
          <w:tcPr>
            <w:tcW w:w="1555" w:type="dxa"/>
          </w:tcPr>
          <w:p w14:paraId="3F57C350" w14:textId="77777777" w:rsidR="00895D9F" w:rsidRPr="00895D9F" w:rsidRDefault="00895D9F" w:rsidP="00895D9F">
            <w:pPr>
              <w:spacing w:after="0"/>
              <w:jc w:val="center"/>
              <w:rPr>
                <w:b/>
              </w:rPr>
            </w:pPr>
            <w:r w:rsidRPr="00895D9F">
              <w:rPr>
                <w:b/>
              </w:rPr>
              <w:t>Datum</w:t>
            </w:r>
          </w:p>
        </w:tc>
        <w:tc>
          <w:tcPr>
            <w:tcW w:w="2126" w:type="dxa"/>
          </w:tcPr>
          <w:p w14:paraId="24ECB09A" w14:textId="77777777" w:rsidR="00895D9F" w:rsidRPr="00895D9F" w:rsidRDefault="00895D9F" w:rsidP="00895D9F">
            <w:pPr>
              <w:spacing w:after="0"/>
              <w:jc w:val="center"/>
              <w:rPr>
                <w:b/>
              </w:rPr>
            </w:pPr>
            <w:r w:rsidRPr="00895D9F">
              <w:rPr>
                <w:b/>
              </w:rPr>
              <w:t>Autor</w:t>
            </w:r>
          </w:p>
        </w:tc>
        <w:tc>
          <w:tcPr>
            <w:tcW w:w="2977" w:type="dxa"/>
          </w:tcPr>
          <w:p w14:paraId="273FC3F0" w14:textId="77777777" w:rsidR="00895D9F" w:rsidRPr="00895D9F" w:rsidRDefault="00895D9F" w:rsidP="00895D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895D9F" w:rsidRPr="00895D9F" w14:paraId="6BB90B96" w14:textId="77777777" w:rsidTr="00895D9F">
        <w:tc>
          <w:tcPr>
            <w:tcW w:w="992" w:type="dxa"/>
          </w:tcPr>
          <w:p w14:paraId="16C9606A" w14:textId="77777777" w:rsidR="00895D9F" w:rsidRPr="00895D9F" w:rsidRDefault="00895D9F" w:rsidP="00895D9F">
            <w:pPr>
              <w:spacing w:after="0"/>
              <w:jc w:val="center"/>
            </w:pPr>
            <w:r>
              <w:t>1.00</w:t>
            </w:r>
          </w:p>
        </w:tc>
        <w:tc>
          <w:tcPr>
            <w:tcW w:w="1555" w:type="dxa"/>
          </w:tcPr>
          <w:p w14:paraId="46848292" w14:textId="77777777" w:rsidR="00895D9F" w:rsidRPr="00895D9F" w:rsidRDefault="00895D9F" w:rsidP="00895D9F">
            <w:pPr>
              <w:spacing w:after="0"/>
              <w:jc w:val="center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9D10D7">
              <w:rPr>
                <w:noProof/>
              </w:rPr>
              <w:t>07.09.2015</w:t>
            </w:r>
            <w:r>
              <w:fldChar w:fldCharType="end"/>
            </w:r>
          </w:p>
        </w:tc>
        <w:sdt>
          <w:sdtPr>
            <w:alias w:val="Autor"/>
            <w:tag w:val=""/>
            <w:id w:val="1240305"/>
            <w:placeholder>
              <w:docPart w:val="FF94E50047024FA598C6E03DBA807A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126" w:type="dxa"/>
              </w:tcPr>
              <w:p w14:paraId="6492007D" w14:textId="77777777" w:rsidR="00895D9F" w:rsidRPr="00895D9F" w:rsidRDefault="00264EBA" w:rsidP="00895D9F">
                <w:pPr>
                  <w:spacing w:after="0"/>
                  <w:jc w:val="center"/>
                </w:pPr>
                <w:r>
                  <w:t>Axel Ullrich</w:t>
                </w:r>
              </w:p>
            </w:tc>
          </w:sdtContent>
        </w:sdt>
        <w:tc>
          <w:tcPr>
            <w:tcW w:w="2977" w:type="dxa"/>
          </w:tcPr>
          <w:p w14:paraId="5029B95D" w14:textId="77777777" w:rsidR="00895D9F" w:rsidRPr="00895D9F" w:rsidRDefault="00264EBA" w:rsidP="00895D9F">
            <w:pPr>
              <w:spacing w:after="0"/>
              <w:jc w:val="center"/>
            </w:pPr>
            <w:r>
              <w:t>Neues Dokument</w:t>
            </w:r>
          </w:p>
        </w:tc>
      </w:tr>
    </w:tbl>
    <w:p w14:paraId="34FE5B6D" w14:textId="77777777" w:rsidR="00264EBA" w:rsidRDefault="00264EBA" w:rsidP="00264EBA">
      <w:pPr>
        <w:pStyle w:val="berschrift1"/>
        <w:pageBreakBefore/>
      </w:pPr>
      <w:bookmarkStart w:id="1" w:name="_Toc428380267"/>
      <w:r>
        <w:lastRenderedPageBreak/>
        <w:t>Inhalt</w:t>
      </w:r>
      <w:bookmarkEnd w:id="1"/>
    </w:p>
    <w:sdt>
      <w:sdtPr>
        <w:rPr>
          <w:sz w:val="4"/>
          <w:szCs w:val="4"/>
        </w:rPr>
        <w:id w:val="-169954978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0627A9" w14:textId="77777777" w:rsidR="00264EBA" w:rsidRPr="00264EBA" w:rsidRDefault="00264EBA" w:rsidP="00264EBA">
          <w:pPr>
            <w:rPr>
              <w:sz w:val="4"/>
              <w:szCs w:val="4"/>
            </w:rPr>
          </w:pPr>
        </w:p>
        <w:p w14:paraId="102C47AD" w14:textId="77777777" w:rsidR="00264EBA" w:rsidRDefault="00264EBA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80266" w:history="1">
            <w:r w:rsidRPr="004C4102">
              <w:rPr>
                <w:rStyle w:val="Hyperlink"/>
                <w:noProof/>
              </w:rPr>
              <w:t>Version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840E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7" w:history="1">
            <w:r w:rsidR="00264EBA" w:rsidRPr="004C4102">
              <w:rPr>
                <w:rStyle w:val="Hyperlink"/>
                <w:noProof/>
              </w:rPr>
              <w:t>Inhalt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67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2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13C4B626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8" w:history="1">
            <w:r w:rsidR="00264EBA" w:rsidRPr="004C4102">
              <w:rPr>
                <w:rStyle w:val="Hyperlink"/>
                <w:noProof/>
                <w:lang w:val="en-US"/>
              </w:rPr>
              <w:t>UC-001: Use Case Name und Nummer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68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7C8C97F5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9" w:history="1">
            <w:r w:rsidR="00264EBA" w:rsidRPr="004C4102">
              <w:rPr>
                <w:rStyle w:val="Hyperlink"/>
                <w:noProof/>
              </w:rPr>
              <w:t>Dokumente und Referenzen zu diesem Use Case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69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38AE8F23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0" w:history="1">
            <w:r w:rsidR="00264EBA" w:rsidRPr="004C4102">
              <w:rPr>
                <w:rStyle w:val="Hyperlink"/>
                <w:noProof/>
              </w:rPr>
              <w:t>Kurze Beschreibung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0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1BB5F261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1" w:history="1">
            <w:r w:rsidR="00264EBA" w:rsidRPr="004C4102">
              <w:rPr>
                <w:rStyle w:val="Hyperlink"/>
                <w:noProof/>
              </w:rPr>
              <w:t>Akteure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1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2E2043B6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2" w:history="1">
            <w:r w:rsidR="00264EBA" w:rsidRPr="004C4102">
              <w:rPr>
                <w:rStyle w:val="Hyperlink"/>
                <w:noProof/>
              </w:rPr>
              <w:t>Auslöser (Trigger)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2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26D27A1B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3" w:history="1">
            <w:r w:rsidR="00264EBA" w:rsidRPr="004C4102">
              <w:rPr>
                <w:rStyle w:val="Hyperlink"/>
                <w:noProof/>
              </w:rPr>
              <w:t>Vorbedingun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3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73A3213E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4" w:history="1">
            <w:r w:rsidR="00264EBA" w:rsidRPr="004C4102">
              <w:rPr>
                <w:rStyle w:val="Hyperlink"/>
                <w:noProof/>
              </w:rPr>
              <w:t>Ergebnisse und Nachbedingun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4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543F33A5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5" w:history="1">
            <w:r w:rsidR="00264EBA" w:rsidRPr="004C4102">
              <w:rPr>
                <w:rStyle w:val="Hyperlink"/>
                <w:noProof/>
              </w:rPr>
              <w:t>Verwendete Use Cases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5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17AD1EFB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6" w:history="1">
            <w:r w:rsidR="00264EBA" w:rsidRPr="004C4102">
              <w:rPr>
                <w:rStyle w:val="Hyperlink"/>
                <w:noProof/>
              </w:rPr>
              <w:t>Ablauf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6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678A3515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7" w:history="1">
            <w:r w:rsidR="00264EBA" w:rsidRPr="004C4102">
              <w:rPr>
                <w:rStyle w:val="Hyperlink"/>
                <w:noProof/>
              </w:rPr>
              <w:t>Spezielle technische Anforderun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7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3C2365C8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8" w:history="1">
            <w:r w:rsidR="00264EBA" w:rsidRPr="004C4102">
              <w:rPr>
                <w:rStyle w:val="Hyperlink"/>
                <w:noProof/>
              </w:rPr>
              <w:t>GUI Prototyp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8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35048CDD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9" w:history="1">
            <w:r w:rsidR="00264EBA" w:rsidRPr="004C4102">
              <w:rPr>
                <w:rStyle w:val="Hyperlink"/>
                <w:noProof/>
              </w:rPr>
              <w:t>Bemerkun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9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0A9CC0A5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0" w:history="1">
            <w:r w:rsidR="00264EBA" w:rsidRPr="004C4102">
              <w:rPr>
                <w:rStyle w:val="Hyperlink"/>
                <w:noProof/>
              </w:rPr>
              <w:t>Mengen und Häufigkeit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80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3A9742EC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1" w:history="1">
            <w:r w:rsidR="00264EBA" w:rsidRPr="004C4102">
              <w:rPr>
                <w:rStyle w:val="Hyperlink"/>
                <w:noProof/>
              </w:rPr>
              <w:t>Datenspeicherung (im Verlauf oder nach Ende des Use Cases)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81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57EF2E6D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2" w:history="1">
            <w:r w:rsidR="00264EBA" w:rsidRPr="004C4102">
              <w:rPr>
                <w:rStyle w:val="Hyperlink"/>
                <w:noProof/>
              </w:rPr>
              <w:t>Priorität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82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0DD4EB82" w14:textId="77777777" w:rsidR="00264EBA" w:rsidRDefault="00726073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3" w:history="1">
            <w:r w:rsidR="00264EBA" w:rsidRPr="004C4102">
              <w:rPr>
                <w:rStyle w:val="Hyperlink"/>
                <w:noProof/>
              </w:rPr>
              <w:t>Offene Punkte und Fra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83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9D10D7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3C5BA0E2" w14:textId="77777777" w:rsidR="00264EBA" w:rsidRDefault="00264EBA">
          <w:r>
            <w:rPr>
              <w:b/>
              <w:bCs/>
            </w:rPr>
            <w:fldChar w:fldCharType="end"/>
          </w:r>
        </w:p>
      </w:sdtContent>
    </w:sdt>
    <w:p w14:paraId="2237E2F5" w14:textId="77777777" w:rsidR="00264EBA" w:rsidRPr="00264EBA" w:rsidRDefault="00264EBA" w:rsidP="00264EBA"/>
    <w:p w14:paraId="550A9736" w14:textId="77777777" w:rsidR="00895D9F" w:rsidRPr="00895D9F" w:rsidRDefault="00895D9F" w:rsidP="00895D9F">
      <w:pPr>
        <w:spacing w:after="160"/>
      </w:pPr>
      <w:r w:rsidRPr="00895D9F">
        <w:br w:type="page"/>
      </w:r>
    </w:p>
    <w:p w14:paraId="1257D407" w14:textId="77777777" w:rsidR="00895D9F" w:rsidRPr="00895D9F" w:rsidRDefault="00895D9F">
      <w:pPr>
        <w:spacing w:after="160"/>
      </w:pPr>
    </w:p>
    <w:p w14:paraId="4E6DC91D" w14:textId="77777777" w:rsidR="004342F6" w:rsidRPr="009D10D7" w:rsidRDefault="003F4730" w:rsidP="000F69F5">
      <w:pPr>
        <w:pStyle w:val="berschrift1"/>
      </w:pPr>
      <w:bookmarkStart w:id="2" w:name="_Toc428380268"/>
      <w:r w:rsidRPr="009D10D7">
        <w:t>UC-</w:t>
      </w:r>
      <w:r w:rsidR="009D10D7" w:rsidRPr="009D10D7">
        <w:t>020</w:t>
      </w:r>
      <w:r w:rsidRPr="009D10D7">
        <w:t xml:space="preserve">: </w:t>
      </w:r>
      <w:bookmarkEnd w:id="2"/>
      <w:r w:rsidR="009D10D7" w:rsidRPr="009D10D7">
        <w:t>Erfassen einer Maschine im</w:t>
      </w:r>
      <w:r w:rsidR="009D10D7">
        <w:t xml:space="preserve"> System</w:t>
      </w:r>
    </w:p>
    <w:p w14:paraId="64C93CB1" w14:textId="77777777" w:rsidR="000F69F5" w:rsidRPr="009D10D7" w:rsidRDefault="000F69F5" w:rsidP="000F69F5"/>
    <w:p w14:paraId="172A465E" w14:textId="77777777" w:rsidR="000F69F5" w:rsidRDefault="000F69F5" w:rsidP="000F69F5">
      <w:pPr>
        <w:pStyle w:val="berschrift1"/>
      </w:pPr>
      <w:bookmarkStart w:id="3" w:name="_Toc428380269"/>
      <w:r>
        <w:t>Dokumente und Referenzen zu diesem Use Case</w:t>
      </w:r>
      <w:bookmarkEnd w:id="3"/>
    </w:p>
    <w:tbl>
      <w:tblPr>
        <w:tblStyle w:val="Tabellenraster"/>
        <w:tblW w:w="100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"/>
        <w:gridCol w:w="2599"/>
        <w:gridCol w:w="2693"/>
        <w:gridCol w:w="1134"/>
        <w:gridCol w:w="1276"/>
        <w:gridCol w:w="1701"/>
      </w:tblGrid>
      <w:tr w:rsidR="000F69F5" w:rsidRPr="000F69F5" w14:paraId="39735372" w14:textId="77777777" w:rsidTr="000A5DF8">
        <w:tc>
          <w:tcPr>
            <w:tcW w:w="657" w:type="dxa"/>
          </w:tcPr>
          <w:p w14:paraId="4BDA457C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599" w:type="dxa"/>
          </w:tcPr>
          <w:p w14:paraId="0FA88EE0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Dokument (Datei) Name</w:t>
            </w:r>
          </w:p>
        </w:tc>
        <w:tc>
          <w:tcPr>
            <w:tcW w:w="2693" w:type="dxa"/>
          </w:tcPr>
          <w:p w14:paraId="507DDF45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Dokument Titel</w:t>
            </w:r>
          </w:p>
        </w:tc>
        <w:tc>
          <w:tcPr>
            <w:tcW w:w="1134" w:type="dxa"/>
          </w:tcPr>
          <w:p w14:paraId="07EB473E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6" w:type="dxa"/>
          </w:tcPr>
          <w:p w14:paraId="6818BB96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01" w:type="dxa"/>
          </w:tcPr>
          <w:p w14:paraId="17E14DD3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Ablage</w:t>
            </w:r>
          </w:p>
        </w:tc>
      </w:tr>
      <w:tr w:rsidR="000F69F5" w14:paraId="666D545B" w14:textId="77777777" w:rsidTr="000A5DF8">
        <w:tc>
          <w:tcPr>
            <w:tcW w:w="657" w:type="dxa"/>
          </w:tcPr>
          <w:p w14:paraId="1855144F" w14:textId="77777777" w:rsidR="000F69F5" w:rsidRDefault="000F69F5" w:rsidP="000F69F5">
            <w:pPr>
              <w:spacing w:after="0"/>
            </w:pPr>
          </w:p>
        </w:tc>
        <w:tc>
          <w:tcPr>
            <w:tcW w:w="2599" w:type="dxa"/>
          </w:tcPr>
          <w:p w14:paraId="12F8D0A7" w14:textId="77777777" w:rsidR="000F69F5" w:rsidRDefault="000F69F5" w:rsidP="000F69F5">
            <w:pPr>
              <w:spacing w:after="0"/>
            </w:pPr>
          </w:p>
        </w:tc>
        <w:tc>
          <w:tcPr>
            <w:tcW w:w="2693" w:type="dxa"/>
          </w:tcPr>
          <w:p w14:paraId="6E6941C0" w14:textId="77777777" w:rsidR="000F69F5" w:rsidRDefault="000F69F5" w:rsidP="000F69F5">
            <w:pPr>
              <w:spacing w:after="0"/>
            </w:pPr>
          </w:p>
        </w:tc>
        <w:tc>
          <w:tcPr>
            <w:tcW w:w="1134" w:type="dxa"/>
          </w:tcPr>
          <w:p w14:paraId="570C4D99" w14:textId="77777777" w:rsidR="000F69F5" w:rsidRDefault="000F69F5" w:rsidP="000F69F5">
            <w:pPr>
              <w:spacing w:after="0"/>
            </w:pPr>
            <w:r>
              <w:t>1.0</w:t>
            </w:r>
          </w:p>
        </w:tc>
        <w:tc>
          <w:tcPr>
            <w:tcW w:w="1276" w:type="dxa"/>
          </w:tcPr>
          <w:p w14:paraId="0E09C153" w14:textId="77777777" w:rsidR="000F69F5" w:rsidRDefault="00264EBA" w:rsidP="00264EBA">
            <w:pPr>
              <w:spacing w:after="0"/>
            </w:pPr>
            <w:r>
              <w:t>xx</w:t>
            </w:r>
            <w:r w:rsidR="000F69F5">
              <w:t>.</w:t>
            </w:r>
            <w:r>
              <w:t>xx</w:t>
            </w:r>
            <w:r w:rsidR="000F69F5">
              <w:t>.</w:t>
            </w:r>
            <w:r>
              <w:t>20xx</w:t>
            </w:r>
          </w:p>
        </w:tc>
        <w:tc>
          <w:tcPr>
            <w:tcW w:w="1701" w:type="dxa"/>
          </w:tcPr>
          <w:p w14:paraId="274A3F5B" w14:textId="77777777" w:rsidR="000F69F5" w:rsidRDefault="000F69F5" w:rsidP="000F69F5">
            <w:pPr>
              <w:spacing w:after="0"/>
            </w:pPr>
          </w:p>
        </w:tc>
      </w:tr>
      <w:tr w:rsidR="000F69F5" w14:paraId="2312FF1E" w14:textId="77777777" w:rsidTr="000A5DF8">
        <w:tc>
          <w:tcPr>
            <w:tcW w:w="657" w:type="dxa"/>
          </w:tcPr>
          <w:p w14:paraId="0B4A2025" w14:textId="77777777" w:rsidR="000F69F5" w:rsidRDefault="000F69F5" w:rsidP="000F69F5">
            <w:pPr>
              <w:spacing w:after="0"/>
            </w:pPr>
          </w:p>
        </w:tc>
        <w:tc>
          <w:tcPr>
            <w:tcW w:w="2599" w:type="dxa"/>
          </w:tcPr>
          <w:p w14:paraId="35BFF34C" w14:textId="77777777" w:rsidR="000F69F5" w:rsidRDefault="000F69F5" w:rsidP="000F69F5">
            <w:pPr>
              <w:spacing w:after="0"/>
            </w:pPr>
          </w:p>
        </w:tc>
        <w:tc>
          <w:tcPr>
            <w:tcW w:w="2693" w:type="dxa"/>
          </w:tcPr>
          <w:p w14:paraId="1FE58BDE" w14:textId="77777777" w:rsidR="000F69F5" w:rsidRDefault="000F69F5" w:rsidP="000F69F5">
            <w:pPr>
              <w:spacing w:after="0"/>
            </w:pPr>
          </w:p>
        </w:tc>
        <w:tc>
          <w:tcPr>
            <w:tcW w:w="1134" w:type="dxa"/>
          </w:tcPr>
          <w:p w14:paraId="443394A5" w14:textId="77777777" w:rsidR="000F69F5" w:rsidRDefault="000F69F5" w:rsidP="000F69F5">
            <w:pPr>
              <w:spacing w:after="0"/>
            </w:pPr>
          </w:p>
        </w:tc>
        <w:tc>
          <w:tcPr>
            <w:tcW w:w="1276" w:type="dxa"/>
          </w:tcPr>
          <w:p w14:paraId="09DA6559" w14:textId="77777777" w:rsidR="000F69F5" w:rsidRDefault="000F69F5" w:rsidP="000F69F5">
            <w:pPr>
              <w:spacing w:after="0"/>
            </w:pPr>
          </w:p>
        </w:tc>
        <w:tc>
          <w:tcPr>
            <w:tcW w:w="1701" w:type="dxa"/>
          </w:tcPr>
          <w:p w14:paraId="1A6EADEC" w14:textId="77777777" w:rsidR="000F69F5" w:rsidRDefault="000F69F5" w:rsidP="000F69F5">
            <w:pPr>
              <w:spacing w:after="0"/>
            </w:pPr>
          </w:p>
        </w:tc>
      </w:tr>
    </w:tbl>
    <w:p w14:paraId="2AD1E735" w14:textId="77777777" w:rsidR="000F69F5" w:rsidRDefault="003F4730" w:rsidP="003F4730">
      <w:pPr>
        <w:pStyle w:val="berschrift1"/>
      </w:pPr>
      <w:bookmarkStart w:id="4" w:name="_Toc428380270"/>
      <w:r>
        <w:t xml:space="preserve">Kurze </w:t>
      </w:r>
      <w:commentRangeStart w:id="5"/>
      <w:r>
        <w:t>Beschreibung</w:t>
      </w:r>
      <w:commentRangeEnd w:id="5"/>
      <w:r>
        <w:rPr>
          <w:rStyle w:val="Kommentarzeichen"/>
          <w:rFonts w:ascii="Candara" w:eastAsiaTheme="minorHAnsi" w:hAnsi="Candara" w:cstheme="minorBidi"/>
          <w:color w:val="auto"/>
        </w:rPr>
        <w:commentReference w:id="5"/>
      </w:r>
      <w:bookmarkEnd w:id="4"/>
    </w:p>
    <w:p w14:paraId="519FB6C4" w14:textId="178ED134" w:rsidR="003F4730" w:rsidRDefault="004E5625" w:rsidP="003F4730">
      <w:r>
        <w:t>Der Use Case beschreibt die Erfassung einer Maschine, die entweder bei uns gekauft wurde oder für die wir in Zukunft Servicetermine wahrnehmen werden.</w:t>
      </w:r>
    </w:p>
    <w:p w14:paraId="77336739" w14:textId="77777777" w:rsidR="003F4730" w:rsidRDefault="003F4730" w:rsidP="003F4730">
      <w:pPr>
        <w:pStyle w:val="berschrift1"/>
      </w:pPr>
      <w:bookmarkStart w:id="6" w:name="_Toc428380271"/>
      <w:commentRangeStart w:id="7"/>
      <w:r>
        <w:t>Akteure</w:t>
      </w:r>
      <w:commentRangeEnd w:id="7"/>
      <w:r>
        <w:rPr>
          <w:rStyle w:val="Kommentarzeichen"/>
          <w:rFonts w:ascii="Candara" w:eastAsiaTheme="minorHAnsi" w:hAnsi="Candara" w:cstheme="minorBidi"/>
          <w:color w:val="auto"/>
        </w:rPr>
        <w:commentReference w:id="7"/>
      </w:r>
      <w:bookmarkEnd w:id="6"/>
    </w:p>
    <w:p w14:paraId="0A0BF6BD" w14:textId="6A3FD8E7" w:rsidR="003F4730" w:rsidRDefault="004E5625" w:rsidP="004E5625">
      <w:pPr>
        <w:pStyle w:val="Listenabsatz"/>
        <w:numPr>
          <w:ilvl w:val="0"/>
          <w:numId w:val="1"/>
        </w:numPr>
      </w:pPr>
      <w:r>
        <w:t>System</w:t>
      </w:r>
    </w:p>
    <w:p w14:paraId="2E70FB39" w14:textId="0E1976C0" w:rsidR="004E5625" w:rsidRDefault="004E5625" w:rsidP="004E5625">
      <w:pPr>
        <w:pStyle w:val="Listenabsatz"/>
        <w:numPr>
          <w:ilvl w:val="0"/>
          <w:numId w:val="1"/>
        </w:numPr>
      </w:pPr>
      <w:r>
        <w:t>Mitarbeiter</w:t>
      </w:r>
    </w:p>
    <w:p w14:paraId="08055C0C" w14:textId="77777777" w:rsidR="003F4730" w:rsidRDefault="003F4730" w:rsidP="003F4730">
      <w:pPr>
        <w:pStyle w:val="berschrift1"/>
      </w:pPr>
      <w:bookmarkStart w:id="8" w:name="_Toc428380272"/>
      <w:r>
        <w:t>Auslöser (</w:t>
      </w:r>
      <w:commentRangeStart w:id="9"/>
      <w:r>
        <w:t>Trigger</w:t>
      </w:r>
      <w:commentRangeEnd w:id="9"/>
      <w:r>
        <w:rPr>
          <w:rStyle w:val="Kommentarzeichen"/>
          <w:rFonts w:ascii="Candara" w:eastAsiaTheme="minorHAnsi" w:hAnsi="Candara" w:cstheme="minorBidi"/>
          <w:color w:val="auto"/>
        </w:rPr>
        <w:commentReference w:id="9"/>
      </w:r>
      <w:r>
        <w:t>)</w:t>
      </w:r>
      <w:bookmarkEnd w:id="8"/>
    </w:p>
    <w:p w14:paraId="50A8F25A" w14:textId="60E9C6B1" w:rsidR="003F4730" w:rsidRDefault="004E5625" w:rsidP="004E5625">
      <w:pPr>
        <w:pStyle w:val="Listenabsatz"/>
        <w:numPr>
          <w:ilvl w:val="0"/>
          <w:numId w:val="1"/>
        </w:numPr>
      </w:pPr>
      <w:r>
        <w:t>Maschinenverkauf</w:t>
      </w:r>
    </w:p>
    <w:p w14:paraId="03785B08" w14:textId="689C8FF7" w:rsidR="004E5625" w:rsidRDefault="004E5625" w:rsidP="004E5625">
      <w:pPr>
        <w:pStyle w:val="Listenabsatz"/>
        <w:numPr>
          <w:ilvl w:val="0"/>
          <w:numId w:val="1"/>
        </w:numPr>
      </w:pPr>
      <w:r>
        <w:t>Serviceauftrag für eine nicht von uns stammende Maschine</w:t>
      </w:r>
    </w:p>
    <w:p w14:paraId="7C665729" w14:textId="77777777" w:rsidR="003F4730" w:rsidRDefault="003F4730" w:rsidP="003F4730">
      <w:pPr>
        <w:pStyle w:val="berschrift1"/>
      </w:pPr>
      <w:bookmarkStart w:id="10" w:name="_Toc428380273"/>
      <w:commentRangeStart w:id="11"/>
      <w:r>
        <w:t>Vorbedingungen</w:t>
      </w:r>
      <w:commentRangeEnd w:id="11"/>
      <w:r>
        <w:rPr>
          <w:rStyle w:val="Kommentarzeichen"/>
          <w:rFonts w:ascii="Candara" w:eastAsiaTheme="minorHAnsi" w:hAnsi="Candara" w:cstheme="minorBidi"/>
          <w:color w:val="auto"/>
        </w:rPr>
        <w:commentReference w:id="11"/>
      </w:r>
      <w:bookmarkEnd w:id="10"/>
    </w:p>
    <w:p w14:paraId="7D2AB262" w14:textId="77C1EBF9" w:rsidR="003F4730" w:rsidRDefault="004E5625" w:rsidP="003F4730">
      <w:r>
        <w:t>-/-</w:t>
      </w:r>
    </w:p>
    <w:p w14:paraId="6A0A486B" w14:textId="77777777" w:rsidR="003F4730" w:rsidRDefault="000A5DF8" w:rsidP="000A5DF8">
      <w:pPr>
        <w:pStyle w:val="berschrift1"/>
      </w:pPr>
      <w:bookmarkStart w:id="12" w:name="_Toc428380274"/>
      <w:r>
        <w:t>E</w:t>
      </w:r>
      <w:bookmarkStart w:id="13" w:name="_GoBack"/>
      <w:bookmarkEnd w:id="13"/>
      <w:r>
        <w:t xml:space="preserve">rgebnisse und </w:t>
      </w:r>
      <w:commentRangeStart w:id="14"/>
      <w:r>
        <w:t>Nachbedingungen</w:t>
      </w:r>
      <w:commentRangeEnd w:id="14"/>
      <w:r>
        <w:rPr>
          <w:rStyle w:val="Kommentarzeichen"/>
          <w:rFonts w:ascii="Candara" w:eastAsiaTheme="minorHAnsi" w:hAnsi="Candara" w:cstheme="minorBidi"/>
          <w:color w:val="auto"/>
        </w:rPr>
        <w:commentReference w:id="14"/>
      </w:r>
      <w:bookmarkEnd w:id="12"/>
    </w:p>
    <w:p w14:paraId="27892397" w14:textId="77777777" w:rsidR="000A5DF8" w:rsidRDefault="000A5DF8" w:rsidP="000A5DF8"/>
    <w:p w14:paraId="53270EDA" w14:textId="77777777" w:rsidR="000A5DF8" w:rsidRDefault="000A5DF8" w:rsidP="000A5DF8">
      <w:pPr>
        <w:pStyle w:val="berschrift1"/>
      </w:pPr>
      <w:bookmarkStart w:id="15" w:name="_Toc428380275"/>
      <w:r>
        <w:t xml:space="preserve">Verwendete Use </w:t>
      </w:r>
      <w:commentRangeStart w:id="16"/>
      <w:r>
        <w:t>Cases</w:t>
      </w:r>
      <w:commentRangeEnd w:id="16"/>
      <w:r>
        <w:rPr>
          <w:rStyle w:val="Kommentarzeichen"/>
          <w:rFonts w:ascii="Candara" w:eastAsiaTheme="minorHAnsi" w:hAnsi="Candara" w:cstheme="minorBidi"/>
          <w:color w:val="auto"/>
        </w:rPr>
        <w:commentReference w:id="16"/>
      </w:r>
      <w:bookmarkEnd w:id="15"/>
    </w:p>
    <w:p w14:paraId="1C71A77A" w14:textId="77777777" w:rsidR="000A5DF8" w:rsidRDefault="000A5DF8" w:rsidP="000A5DF8"/>
    <w:p w14:paraId="4F32A479" w14:textId="77777777" w:rsidR="000A5DF8" w:rsidRDefault="000A5DF8" w:rsidP="00AF2AC3">
      <w:pPr>
        <w:pStyle w:val="berschrift1"/>
      </w:pPr>
      <w:bookmarkStart w:id="17" w:name="_Toc428380276"/>
      <w:commentRangeStart w:id="18"/>
      <w:r>
        <w:t>Ablauf</w:t>
      </w:r>
      <w:commentRangeEnd w:id="18"/>
      <w:r>
        <w:rPr>
          <w:rStyle w:val="Kommentarzeichen"/>
          <w:rFonts w:ascii="Candara" w:eastAsiaTheme="minorHAnsi" w:hAnsi="Candara" w:cstheme="minorBidi"/>
          <w:color w:val="auto"/>
        </w:rPr>
        <w:commentReference w:id="18"/>
      </w:r>
      <w:bookmarkEnd w:id="17"/>
    </w:p>
    <w:tbl>
      <w:tblPr>
        <w:tblStyle w:val="Tabellenraster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7981"/>
      </w:tblGrid>
      <w:tr w:rsidR="000A5DF8" w:rsidRPr="000A5DF8" w14:paraId="3BD07AE2" w14:textId="77777777" w:rsidTr="00AF2AC3">
        <w:tc>
          <w:tcPr>
            <w:tcW w:w="846" w:type="dxa"/>
          </w:tcPr>
          <w:p w14:paraId="64DC95CA" w14:textId="77777777" w:rsidR="000A5DF8" w:rsidRPr="000A5DF8" w:rsidRDefault="000A5DF8" w:rsidP="00AF2AC3">
            <w:pPr>
              <w:keepNext/>
              <w:spacing w:after="0"/>
              <w:rPr>
                <w:b/>
              </w:rPr>
            </w:pPr>
            <w:r w:rsidRPr="000A5DF8">
              <w:rPr>
                <w:b/>
              </w:rPr>
              <w:t>Schritt</w:t>
            </w:r>
          </w:p>
        </w:tc>
        <w:tc>
          <w:tcPr>
            <w:tcW w:w="1134" w:type="dxa"/>
          </w:tcPr>
          <w:p w14:paraId="7D6B4C6F" w14:textId="77777777" w:rsidR="000A5DF8" w:rsidRPr="000A5DF8" w:rsidRDefault="000A5DF8" w:rsidP="000A5DF8">
            <w:pPr>
              <w:spacing w:after="0"/>
              <w:rPr>
                <w:b/>
              </w:rPr>
            </w:pPr>
            <w:r w:rsidRPr="000A5DF8">
              <w:rPr>
                <w:b/>
              </w:rPr>
              <w:t>Akteur</w:t>
            </w:r>
          </w:p>
        </w:tc>
        <w:tc>
          <w:tcPr>
            <w:tcW w:w="7981" w:type="dxa"/>
          </w:tcPr>
          <w:p w14:paraId="1860274D" w14:textId="77777777" w:rsidR="000A5DF8" w:rsidRPr="000A5DF8" w:rsidRDefault="000A5DF8" w:rsidP="000A5DF8">
            <w:pPr>
              <w:spacing w:after="0"/>
              <w:rPr>
                <w:b/>
              </w:rPr>
            </w:pPr>
            <w:r w:rsidRPr="000A5DF8">
              <w:rPr>
                <w:b/>
              </w:rPr>
              <w:t>Ablauf (Basic Flow)</w:t>
            </w:r>
          </w:p>
        </w:tc>
      </w:tr>
      <w:tr w:rsidR="000A5DF8" w14:paraId="3DEECE5C" w14:textId="77777777" w:rsidTr="00AF2AC3">
        <w:tc>
          <w:tcPr>
            <w:tcW w:w="846" w:type="dxa"/>
          </w:tcPr>
          <w:p w14:paraId="4806F5A3" w14:textId="77777777" w:rsidR="000A5DF8" w:rsidRDefault="000A5DF8" w:rsidP="00AF2AC3">
            <w:pPr>
              <w:keepNext/>
              <w:spacing w:after="0"/>
            </w:pPr>
            <w:r>
              <w:t>1.</w:t>
            </w:r>
          </w:p>
        </w:tc>
        <w:tc>
          <w:tcPr>
            <w:tcW w:w="1134" w:type="dxa"/>
          </w:tcPr>
          <w:p w14:paraId="4E0A3745" w14:textId="77777777" w:rsidR="000A5DF8" w:rsidRDefault="000A5DF8" w:rsidP="00AF2AC3">
            <w:pPr>
              <w:keepNext/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78F72FB9" w14:textId="77777777" w:rsidR="000A5DF8" w:rsidRDefault="000A5DF8" w:rsidP="00AF2AC3">
            <w:pPr>
              <w:keepNext/>
              <w:spacing w:after="0"/>
            </w:pPr>
            <w:r>
              <w:t xml:space="preserve">Meldet sich telefonisch und </w:t>
            </w:r>
            <w:r w:rsidR="00AF2AC3">
              <w:t>erkundigt sich nach einem Großformatdrucker</w:t>
            </w:r>
          </w:p>
        </w:tc>
      </w:tr>
      <w:tr w:rsidR="00AF2AC3" w14:paraId="0DC99F38" w14:textId="77777777" w:rsidTr="00AF2AC3">
        <w:tc>
          <w:tcPr>
            <w:tcW w:w="846" w:type="dxa"/>
          </w:tcPr>
          <w:p w14:paraId="0D6F6688" w14:textId="77777777" w:rsidR="00AF2AC3" w:rsidRDefault="00AF2AC3" w:rsidP="000A5DF8">
            <w:pPr>
              <w:spacing w:after="0"/>
            </w:pPr>
            <w:r>
              <w:t>2.</w:t>
            </w:r>
          </w:p>
        </w:tc>
        <w:tc>
          <w:tcPr>
            <w:tcW w:w="1134" w:type="dxa"/>
          </w:tcPr>
          <w:p w14:paraId="05BD3159" w14:textId="77777777" w:rsidR="00AF2AC3" w:rsidRDefault="00AF2AC3" w:rsidP="000A5DF8">
            <w:pPr>
              <w:spacing w:after="0"/>
            </w:pPr>
            <w:r>
              <w:t>System</w:t>
            </w:r>
          </w:p>
        </w:tc>
        <w:tc>
          <w:tcPr>
            <w:tcW w:w="7981" w:type="dxa"/>
          </w:tcPr>
          <w:p w14:paraId="461AD0D0" w14:textId="77777777" w:rsidR="00AF2AC3" w:rsidRDefault="00AF2AC3" w:rsidP="009D42ED">
            <w:pPr>
              <w:spacing w:after="0"/>
            </w:pPr>
            <w:r>
              <w:t>Erfassen einer Maschinenverkaufs-Notiz</w:t>
            </w:r>
          </w:p>
        </w:tc>
      </w:tr>
      <w:tr w:rsidR="00AF2AC3" w14:paraId="69B1EE20" w14:textId="77777777" w:rsidTr="00AF2AC3">
        <w:tc>
          <w:tcPr>
            <w:tcW w:w="846" w:type="dxa"/>
          </w:tcPr>
          <w:p w14:paraId="0AEDF127" w14:textId="77777777" w:rsidR="00AF2AC3" w:rsidRDefault="00AF2AC3" w:rsidP="000A5DF8">
            <w:pPr>
              <w:spacing w:after="0"/>
            </w:pPr>
            <w:r>
              <w:t>1.a</w:t>
            </w:r>
          </w:p>
        </w:tc>
        <w:tc>
          <w:tcPr>
            <w:tcW w:w="1134" w:type="dxa"/>
          </w:tcPr>
          <w:p w14:paraId="6549156B" w14:textId="77777777" w:rsidR="00AF2AC3" w:rsidRDefault="00AF2AC3" w:rsidP="000A5DF8">
            <w:pPr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3FC7A92D" w14:textId="77777777" w:rsidR="00AF2AC3" w:rsidRDefault="00AF2AC3" w:rsidP="00AF2AC3">
            <w:pPr>
              <w:spacing w:after="0"/>
            </w:pPr>
            <w:r>
              <w:t>Meldet sich nicht telefonisch, sondern per E-Mail</w:t>
            </w:r>
          </w:p>
        </w:tc>
      </w:tr>
      <w:tr w:rsidR="00AF2AC3" w14:paraId="113939CC" w14:textId="77777777" w:rsidTr="00AF2AC3">
        <w:tc>
          <w:tcPr>
            <w:tcW w:w="846" w:type="dxa"/>
          </w:tcPr>
          <w:p w14:paraId="6A09261A" w14:textId="77777777" w:rsidR="00AF2AC3" w:rsidRDefault="00AF2AC3" w:rsidP="000A5DF8">
            <w:pPr>
              <w:spacing w:after="0"/>
            </w:pPr>
            <w:r>
              <w:t>1.b</w:t>
            </w:r>
          </w:p>
        </w:tc>
        <w:tc>
          <w:tcPr>
            <w:tcW w:w="1134" w:type="dxa"/>
          </w:tcPr>
          <w:p w14:paraId="7C07A389" w14:textId="77777777" w:rsidR="00AF2AC3" w:rsidRDefault="00AF2AC3" w:rsidP="000A5DF8">
            <w:pPr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4C19B4C8" w14:textId="77777777" w:rsidR="00AF2AC3" w:rsidRDefault="00AF2AC3" w:rsidP="00AF2AC3">
            <w:pPr>
              <w:spacing w:after="0"/>
            </w:pPr>
            <w:r>
              <w:t>Meldet sich nicht telefonisch, sondern ist persönlich in der Firma erschienen</w:t>
            </w:r>
          </w:p>
        </w:tc>
      </w:tr>
      <w:tr w:rsidR="00AF2AC3" w14:paraId="4FFBE99E" w14:textId="77777777" w:rsidTr="00AF2AC3">
        <w:tc>
          <w:tcPr>
            <w:tcW w:w="846" w:type="dxa"/>
          </w:tcPr>
          <w:p w14:paraId="5B6AF21E" w14:textId="77777777" w:rsidR="00AF2AC3" w:rsidRDefault="00AF2AC3" w:rsidP="000A5DF8">
            <w:pPr>
              <w:spacing w:after="0"/>
            </w:pPr>
            <w:r>
              <w:t>1.c</w:t>
            </w:r>
          </w:p>
        </w:tc>
        <w:tc>
          <w:tcPr>
            <w:tcW w:w="1134" w:type="dxa"/>
          </w:tcPr>
          <w:p w14:paraId="30D74CC7" w14:textId="77777777" w:rsidR="00AF2AC3" w:rsidRDefault="00AF2AC3" w:rsidP="000A5DF8">
            <w:pPr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4EA94D00" w14:textId="77777777" w:rsidR="00AF2AC3" w:rsidRDefault="00AF2AC3" w:rsidP="00AF2AC3">
            <w:pPr>
              <w:spacing w:after="0"/>
            </w:pPr>
            <w:r>
              <w:t>Teilt sein Interesse einem Außendienstmitarbeiter mit, der dies intern weiterleitet</w:t>
            </w:r>
          </w:p>
        </w:tc>
      </w:tr>
      <w:tr w:rsidR="00AF2AC3" w14:paraId="0C1FB168" w14:textId="77777777" w:rsidTr="00AF2AC3">
        <w:tc>
          <w:tcPr>
            <w:tcW w:w="846" w:type="dxa"/>
          </w:tcPr>
          <w:p w14:paraId="0E3E2C77" w14:textId="77777777" w:rsidR="00AF2AC3" w:rsidRDefault="00AF2AC3" w:rsidP="000A5DF8">
            <w:pPr>
              <w:spacing w:after="0"/>
            </w:pPr>
            <w:r>
              <w:t>2.a</w:t>
            </w:r>
          </w:p>
        </w:tc>
        <w:tc>
          <w:tcPr>
            <w:tcW w:w="1134" w:type="dxa"/>
          </w:tcPr>
          <w:p w14:paraId="023C9173" w14:textId="77777777" w:rsidR="00AF2AC3" w:rsidRDefault="00AF2AC3" w:rsidP="000A5DF8">
            <w:pPr>
              <w:spacing w:after="0"/>
            </w:pPr>
            <w:r>
              <w:t>System</w:t>
            </w:r>
          </w:p>
        </w:tc>
        <w:tc>
          <w:tcPr>
            <w:tcW w:w="7981" w:type="dxa"/>
          </w:tcPr>
          <w:p w14:paraId="68A48F70" w14:textId="77777777" w:rsidR="00AF2AC3" w:rsidRDefault="009D42ED" w:rsidP="009D42ED">
            <w:pPr>
              <w:spacing w:after="0"/>
            </w:pPr>
            <w:r>
              <w:t xml:space="preserve">Der (potenzielle) Kunde existiert im System noch nicht. Die Notiz wird für den Kunden </w:t>
            </w:r>
            <w:r>
              <w:rPr>
                <w:i/>
                <w:sz w:val="24"/>
              </w:rPr>
              <w:t>10000 (CPM)</w:t>
            </w:r>
            <w:r>
              <w:rPr>
                <w:sz w:val="24"/>
              </w:rPr>
              <w:t xml:space="preserve"> e</w:t>
            </w:r>
            <w:r>
              <w:t>rfasst und dem Neukunden später ggf. zugeordnet</w:t>
            </w:r>
          </w:p>
        </w:tc>
      </w:tr>
    </w:tbl>
    <w:p w14:paraId="36E5949C" w14:textId="77777777" w:rsidR="000A5DF8" w:rsidRDefault="000A5DF8" w:rsidP="000A5DF8"/>
    <w:p w14:paraId="2082F67F" w14:textId="77777777" w:rsidR="000A5DF8" w:rsidRDefault="001406B5" w:rsidP="001406B5">
      <w:pPr>
        <w:pStyle w:val="berschrift1"/>
      </w:pPr>
      <w:bookmarkStart w:id="19" w:name="_Toc428380277"/>
      <w:r>
        <w:t xml:space="preserve">Spezielle technische </w:t>
      </w:r>
      <w:commentRangeStart w:id="20"/>
      <w:r>
        <w:t>Anforderungen</w:t>
      </w:r>
      <w:commentRangeEnd w:id="20"/>
      <w:r>
        <w:rPr>
          <w:rStyle w:val="Kommentarzeichen"/>
          <w:rFonts w:ascii="Candara" w:eastAsiaTheme="minorHAnsi" w:hAnsi="Candara" w:cstheme="minorBidi"/>
          <w:color w:val="auto"/>
        </w:rPr>
        <w:commentReference w:id="20"/>
      </w:r>
      <w:bookmarkEnd w:id="19"/>
    </w:p>
    <w:p w14:paraId="5B372719" w14:textId="77777777" w:rsidR="001406B5" w:rsidRDefault="001406B5" w:rsidP="001406B5"/>
    <w:p w14:paraId="6DE3D66D" w14:textId="77777777" w:rsidR="001406B5" w:rsidRDefault="001406B5" w:rsidP="001406B5">
      <w:pPr>
        <w:pStyle w:val="berschrift1"/>
      </w:pPr>
      <w:bookmarkStart w:id="21" w:name="_Toc428380278"/>
      <w:r>
        <w:t xml:space="preserve">GUI </w:t>
      </w:r>
      <w:commentRangeStart w:id="22"/>
      <w:r>
        <w:t>Prototyp</w:t>
      </w:r>
      <w:commentRangeEnd w:id="22"/>
      <w:r>
        <w:rPr>
          <w:rStyle w:val="Kommentarzeichen"/>
          <w:rFonts w:ascii="Candara" w:eastAsiaTheme="minorHAnsi" w:hAnsi="Candara" w:cstheme="minorBidi"/>
          <w:color w:val="auto"/>
        </w:rPr>
        <w:commentReference w:id="22"/>
      </w:r>
      <w:bookmarkEnd w:id="21"/>
    </w:p>
    <w:p w14:paraId="58A60676" w14:textId="77777777" w:rsidR="001406B5" w:rsidRDefault="001406B5" w:rsidP="001406B5"/>
    <w:p w14:paraId="7452C83D" w14:textId="77777777" w:rsidR="001406B5" w:rsidRDefault="001406B5" w:rsidP="001406B5">
      <w:pPr>
        <w:pStyle w:val="berschrift1"/>
      </w:pPr>
      <w:bookmarkStart w:id="23" w:name="_Toc428380279"/>
      <w:commentRangeStart w:id="24"/>
      <w:r>
        <w:t>Bemerkungen</w:t>
      </w:r>
      <w:commentRangeEnd w:id="24"/>
      <w:r>
        <w:rPr>
          <w:rStyle w:val="Kommentarzeichen"/>
          <w:rFonts w:ascii="Candara" w:eastAsiaTheme="minorHAnsi" w:hAnsi="Candara" w:cstheme="minorBidi"/>
          <w:color w:val="auto"/>
        </w:rPr>
        <w:commentReference w:id="24"/>
      </w:r>
      <w:bookmarkEnd w:id="23"/>
    </w:p>
    <w:p w14:paraId="26D8B12A" w14:textId="77777777" w:rsidR="001406B5" w:rsidRDefault="001406B5" w:rsidP="001406B5"/>
    <w:p w14:paraId="62116C67" w14:textId="77777777" w:rsidR="001406B5" w:rsidRDefault="001406B5" w:rsidP="001406B5">
      <w:pPr>
        <w:pStyle w:val="berschrift1"/>
      </w:pPr>
      <w:bookmarkStart w:id="25" w:name="_Toc428380280"/>
      <w:r>
        <w:t xml:space="preserve">Mengen und </w:t>
      </w:r>
      <w:commentRangeStart w:id="26"/>
      <w:r>
        <w:t>Häufigkeiten</w:t>
      </w:r>
      <w:commentRangeEnd w:id="26"/>
      <w:r>
        <w:rPr>
          <w:rStyle w:val="Kommentarzeichen"/>
          <w:rFonts w:ascii="Candara" w:eastAsiaTheme="minorHAnsi" w:hAnsi="Candara" w:cstheme="minorBidi"/>
          <w:color w:val="auto"/>
        </w:rPr>
        <w:commentReference w:id="26"/>
      </w:r>
      <w:bookmarkEnd w:id="25"/>
    </w:p>
    <w:p w14:paraId="51788495" w14:textId="77777777" w:rsidR="001406B5" w:rsidRDefault="001406B5" w:rsidP="001406B5"/>
    <w:p w14:paraId="178327D1" w14:textId="77777777" w:rsidR="001406B5" w:rsidRDefault="001406B5" w:rsidP="001406B5">
      <w:pPr>
        <w:pStyle w:val="berschrift1"/>
      </w:pPr>
      <w:bookmarkStart w:id="27" w:name="_Toc428380281"/>
      <w:r>
        <w:t xml:space="preserve">Datenspeicherung (im Verlauf oder nach Ende des Use </w:t>
      </w:r>
      <w:commentRangeStart w:id="28"/>
      <w:r>
        <w:t>Cases</w:t>
      </w:r>
      <w:commentRangeEnd w:id="28"/>
      <w:r>
        <w:rPr>
          <w:rStyle w:val="Kommentarzeichen"/>
          <w:rFonts w:ascii="Candara" w:eastAsiaTheme="minorHAnsi" w:hAnsi="Candara" w:cstheme="minorBidi"/>
          <w:color w:val="auto"/>
        </w:rPr>
        <w:commentReference w:id="28"/>
      </w:r>
      <w:r>
        <w:t>)</w:t>
      </w:r>
      <w:bookmarkEnd w:id="27"/>
    </w:p>
    <w:p w14:paraId="1D9B2EAE" w14:textId="77777777" w:rsidR="001406B5" w:rsidRDefault="001406B5" w:rsidP="001406B5"/>
    <w:p w14:paraId="655A9410" w14:textId="77777777" w:rsidR="001406B5" w:rsidRDefault="001406B5" w:rsidP="001406B5">
      <w:pPr>
        <w:pStyle w:val="berschrift1"/>
      </w:pPr>
      <w:bookmarkStart w:id="29" w:name="_Toc428380282"/>
      <w:commentRangeStart w:id="30"/>
      <w:r>
        <w:t>Priorität</w:t>
      </w:r>
      <w:commentRangeEnd w:id="30"/>
      <w:r>
        <w:rPr>
          <w:rStyle w:val="Kommentarzeichen"/>
          <w:rFonts w:ascii="Candara" w:eastAsiaTheme="minorHAnsi" w:hAnsi="Candara" w:cstheme="minorBidi"/>
          <w:color w:val="auto"/>
        </w:rPr>
        <w:commentReference w:id="30"/>
      </w:r>
      <w:bookmarkEnd w:id="29"/>
    </w:p>
    <w:p w14:paraId="5EEF1542" w14:textId="77777777" w:rsidR="001406B5" w:rsidRDefault="001406B5" w:rsidP="001406B5"/>
    <w:p w14:paraId="150F70F4" w14:textId="77777777" w:rsidR="001406B5" w:rsidRDefault="001406B5" w:rsidP="001406B5">
      <w:pPr>
        <w:pStyle w:val="berschrift1"/>
      </w:pPr>
      <w:bookmarkStart w:id="31" w:name="_Toc428380283"/>
      <w:r>
        <w:t xml:space="preserve">Offene Punkte und </w:t>
      </w:r>
      <w:commentRangeStart w:id="32"/>
      <w:r>
        <w:t>Fragen</w:t>
      </w:r>
      <w:commentRangeEnd w:id="32"/>
      <w:r>
        <w:rPr>
          <w:rStyle w:val="Kommentarzeichen"/>
          <w:rFonts w:ascii="Candara" w:eastAsiaTheme="minorHAnsi" w:hAnsi="Candara" w:cstheme="minorBidi"/>
          <w:color w:val="auto"/>
        </w:rPr>
        <w:commentReference w:id="32"/>
      </w:r>
      <w:bookmarkEnd w:id="31"/>
    </w:p>
    <w:p w14:paraId="0C6CEA4E" w14:textId="77777777" w:rsidR="001406B5" w:rsidRDefault="001406B5" w:rsidP="001406B5"/>
    <w:p w14:paraId="49656583" w14:textId="77777777" w:rsidR="001406B5" w:rsidRPr="001406B5" w:rsidRDefault="001406B5" w:rsidP="001406B5"/>
    <w:sectPr w:rsidR="001406B5" w:rsidRPr="001406B5" w:rsidSect="00475EF7">
      <w:headerReference w:type="default" r:id="rId10"/>
      <w:pgSz w:w="12240" w:h="15840"/>
      <w:pgMar w:top="1701" w:right="851" w:bottom="851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xel Ullrich" w:date="2015-08-26T17:54:00Z" w:initials="AU">
    <w:p w14:paraId="35955956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>Kurzbeschreibung des Use Case. Was soll mit ihm erreicht werden?</w:t>
      </w:r>
    </w:p>
  </w:comment>
  <w:comment w:id="7" w:author="Axel Ullrich" w:date="2015-08-26T17:55:00Z" w:initials="AU">
    <w:p w14:paraId="3D911920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 xml:space="preserve">Welche Akteure sind von dem Use Case betroffen? </w:t>
      </w:r>
    </w:p>
  </w:comment>
  <w:comment w:id="9" w:author="Axel Ullrich" w:date="2015-08-26T17:56:00Z" w:initials="AU">
    <w:p w14:paraId="027DB526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>Durch wen und auf welche Weise wird der Use Case ausgelöst?</w:t>
      </w:r>
    </w:p>
  </w:comment>
  <w:comment w:id="11" w:author="Axel Ullrich" w:date="2015-08-26T17:57:00Z" w:initials="AU">
    <w:p w14:paraId="2B9B2216" w14:textId="77777777" w:rsidR="000A5DF8" w:rsidRDefault="003F4730" w:rsidP="000A5DF8">
      <w:pPr>
        <w:pStyle w:val="Kommentartext"/>
      </w:pPr>
      <w:r>
        <w:rPr>
          <w:rStyle w:val="Kommentarzeichen"/>
        </w:rPr>
        <w:annotationRef/>
      </w:r>
      <w:r w:rsidR="000A5DF8">
        <w:t>Was muss vor dem Eintritt des Use Cases gewährleistet sein?</w:t>
      </w:r>
    </w:p>
    <w:p w14:paraId="79777112" w14:textId="77777777" w:rsidR="003F4730" w:rsidRDefault="000A5DF8">
      <w:pPr>
        <w:pStyle w:val="Kommentartext"/>
      </w:pPr>
      <w:r>
        <w:t>Z.B.: Um ein Angebot erstellen zu können, muss der Kunde im System bereits erfasst sein.</w:t>
      </w:r>
    </w:p>
  </w:comment>
  <w:comment w:id="14" w:author="Axel Ullrich" w:date="2015-08-26T18:01:00Z" w:initials="AU">
    <w:p w14:paraId="7639B087" w14:textId="77777777" w:rsidR="000A5DF8" w:rsidRDefault="000A5DF8" w:rsidP="000A5DF8">
      <w:pPr>
        <w:pStyle w:val="Kommentartext"/>
      </w:pPr>
      <w:r>
        <w:rPr>
          <w:rStyle w:val="Kommentarzeichen"/>
        </w:rPr>
        <w:annotationRef/>
      </w:r>
      <w:r>
        <w:t>Ergebnisse und Nachbedingungen.</w:t>
      </w:r>
    </w:p>
    <w:p w14:paraId="1E3627F3" w14:textId="77777777" w:rsidR="000A5DF8" w:rsidRDefault="000A5DF8" w:rsidP="000A5DF8">
      <w:pPr>
        <w:pStyle w:val="Kommentartext"/>
      </w:pPr>
      <w:r>
        <w:t>Welche erwarteten und messbaren Ergebnisse hat der Use Case und welche nachgeordneten Bedingungen gibt es?</w:t>
      </w:r>
    </w:p>
    <w:p w14:paraId="1EA76754" w14:textId="77777777" w:rsidR="000A5DF8" w:rsidRDefault="000A5DF8">
      <w:pPr>
        <w:pStyle w:val="Kommentartext"/>
      </w:pPr>
      <w:r>
        <w:t>Z.B.: Der interessierte Kunde erwartet im Anschluss an seine Anfrage ein schriftliches Angebot.</w:t>
      </w:r>
    </w:p>
  </w:comment>
  <w:comment w:id="16" w:author="Axel Ullrich" w:date="2015-08-26T18:03:00Z" w:initials="AU">
    <w:p w14:paraId="1733B106" w14:textId="77777777" w:rsidR="000A5DF8" w:rsidRDefault="000A5DF8">
      <w:pPr>
        <w:pStyle w:val="Kommentartext"/>
      </w:pPr>
      <w:r>
        <w:rPr>
          <w:rStyle w:val="Kommentarzeichen"/>
        </w:rPr>
        <w:annotationRef/>
      </w:r>
      <w:r>
        <w:t>Gibt es andere Use Cases, die dieser Use Case benutzt?</w:t>
      </w:r>
    </w:p>
  </w:comment>
  <w:comment w:id="18" w:author="Axel Ullrich" w:date="2015-08-26T18:04:00Z" w:initials="AU">
    <w:p w14:paraId="351AECCD" w14:textId="77777777" w:rsidR="000A5DF8" w:rsidRDefault="000A5DF8">
      <w:pPr>
        <w:pStyle w:val="Kommentartext"/>
      </w:pPr>
      <w:r>
        <w:rPr>
          <w:rStyle w:val="Kommentarzeichen"/>
        </w:rPr>
        <w:annotationRef/>
      </w:r>
      <w:r>
        <w:t>Hier findet sich der gesamte Ablauf des Use Cases inklusive aller möglichen Ausnahmen und Varianten des Verlaufs. Der Ablauf wird in Schritte unterteilt, dabei wird fortlaufend nummeriert.</w:t>
      </w:r>
    </w:p>
  </w:comment>
  <w:comment w:id="20" w:author="Axel Ullrich" w:date="2015-08-26T18:53:00Z" w:initials="AU">
    <w:p w14:paraId="64FB4219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technische oder nicht funktionale Anforderungen (Performance, Formate)?</w:t>
      </w:r>
    </w:p>
  </w:comment>
  <w:comment w:id="22" w:author="Axel Ullrich" w:date="2015-08-26T18:54:00Z" w:initials="AU">
    <w:p w14:paraId="162399D1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konkrete Ideen zur grafischen Benutzerschnittstelle?</w:t>
      </w:r>
    </w:p>
    <w:p w14:paraId="6ED0AD81" w14:textId="77777777" w:rsidR="001406B5" w:rsidRDefault="001406B5">
      <w:pPr>
        <w:pStyle w:val="Kommentartext"/>
      </w:pPr>
      <w:r>
        <w:t>GUI Prototypen, die funktionale Definitionen (Eingabefelder, Mussfelder, Regeln zur Validierung etc.) enthalten, sind integraler Bestandteil eines Use Case und müssen mit ihm versioniert werden!</w:t>
      </w:r>
    </w:p>
  </w:comment>
  <w:comment w:id="24" w:author="Axel Ullrich" w:date="2015-08-26T18:56:00Z" w:initials="AU">
    <w:p w14:paraId="569D321C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zu den Abschnitten oben ergänzende Anmerkungen oder zusätzliche Aspekte?</w:t>
      </w:r>
    </w:p>
  </w:comment>
  <w:comment w:id="26" w:author="Axel Ullrich" w:date="2015-08-26T18:58:00Z" w:initials="AU">
    <w:p w14:paraId="67984CF0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ie häufig tritt der beschriebene Use Case ein?</w:t>
      </w:r>
    </w:p>
  </w:comment>
  <w:comment w:id="28" w:author="Axel Ullrich" w:date="2015-08-26T18:58:00Z" w:initials="AU">
    <w:p w14:paraId="58CC7B30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rden aufgrund dieses Use Cases Daten gespeichert? Welche und wie viele?</w:t>
      </w:r>
    </w:p>
  </w:comment>
  <w:comment w:id="30" w:author="Axel Ullrich" w:date="2015-08-26T18:59:00Z" w:initials="AU">
    <w:p w14:paraId="379EBEC6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lche Priorität hat die Implementierung?</w:t>
      </w:r>
    </w:p>
  </w:comment>
  <w:comment w:id="32" w:author="Axel Ullrich" w:date="2015-08-26T18:59:00Z" w:initials="AU">
    <w:p w14:paraId="60097FB4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lche Fragen und offenen Punkte gibt es im Zusammenhang mit diesem Use Cas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55956" w15:done="0"/>
  <w15:commentEx w15:paraId="3D911920" w15:done="0"/>
  <w15:commentEx w15:paraId="027DB526" w15:done="0"/>
  <w15:commentEx w15:paraId="79777112" w15:done="0"/>
  <w15:commentEx w15:paraId="1EA76754" w15:done="0"/>
  <w15:commentEx w15:paraId="1733B106" w15:done="0"/>
  <w15:commentEx w15:paraId="351AECCD" w15:done="0"/>
  <w15:commentEx w15:paraId="64FB4219" w15:done="0"/>
  <w15:commentEx w15:paraId="6ED0AD81" w15:done="0"/>
  <w15:commentEx w15:paraId="569D321C" w15:done="0"/>
  <w15:commentEx w15:paraId="67984CF0" w15:done="0"/>
  <w15:commentEx w15:paraId="58CC7B30" w15:done="0"/>
  <w15:commentEx w15:paraId="379EBEC6" w15:done="0"/>
  <w15:commentEx w15:paraId="60097F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62AE" w14:textId="77777777" w:rsidR="00726073" w:rsidRDefault="00726073" w:rsidP="000F69F5">
      <w:pPr>
        <w:spacing w:after="0" w:line="240" w:lineRule="auto"/>
      </w:pPr>
      <w:r>
        <w:separator/>
      </w:r>
    </w:p>
  </w:endnote>
  <w:endnote w:type="continuationSeparator" w:id="0">
    <w:p w14:paraId="0B9B3620" w14:textId="77777777" w:rsidR="00726073" w:rsidRDefault="00726073" w:rsidP="000F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435F5" w14:textId="77777777" w:rsidR="00726073" w:rsidRDefault="00726073" w:rsidP="000F69F5">
      <w:pPr>
        <w:spacing w:after="0" w:line="240" w:lineRule="auto"/>
      </w:pPr>
      <w:r>
        <w:separator/>
      </w:r>
    </w:p>
  </w:footnote>
  <w:footnote w:type="continuationSeparator" w:id="0">
    <w:p w14:paraId="069CEB7C" w14:textId="77777777" w:rsidR="00726073" w:rsidRDefault="00726073" w:rsidP="000F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0D8A" w14:textId="21910E7B" w:rsidR="000F69F5" w:rsidRDefault="00475EF7">
    <w:pPr>
      <w:pStyle w:val="Kopfzeile"/>
    </w:pPr>
    <w:sdt>
      <w:sdtPr>
        <w:alias w:val="Titel"/>
        <w:tag w:val=""/>
        <w:id w:val="1691029157"/>
        <w:placeholder>
          <w:docPart w:val="6F250B2F9E0E4612A501095C116235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UC-020: Erfassen einer Maschine im System</w:t>
        </w:r>
      </w:sdtContent>
    </w:sdt>
    <w:r>
      <w:fldChar w:fldCharType="begin"/>
    </w:r>
    <w:r>
      <w:instrText xml:space="preserve"> TITLE 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 w:rsidR="000F69F5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95FC263" wp14:editId="69B1496C">
          <wp:simplePos x="0" y="0"/>
          <wp:positionH relativeFrom="column">
            <wp:posOffset>5548630</wp:posOffset>
          </wp:positionH>
          <wp:positionV relativeFrom="paragraph">
            <wp:posOffset>-249555</wp:posOffset>
          </wp:positionV>
          <wp:extent cx="1123200" cy="514800"/>
          <wp:effectExtent l="0" t="0" r="1270" b="0"/>
          <wp:wrapThrough wrapText="bothSides">
            <wp:wrapPolygon edited="0">
              <wp:start x="1100" y="0"/>
              <wp:lineTo x="0" y="5600"/>
              <wp:lineTo x="0" y="16800"/>
              <wp:lineTo x="5131" y="20800"/>
              <wp:lineTo x="20525" y="20800"/>
              <wp:lineTo x="21258" y="4800"/>
              <wp:lineTo x="21258" y="0"/>
              <wp:lineTo x="110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m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20D"/>
    <w:multiLevelType w:val="hybridMultilevel"/>
    <w:tmpl w:val="DC5677DA"/>
    <w:lvl w:ilvl="0" w:tplc="68E69DA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xel Ullrich">
    <w15:presenceInfo w15:providerId="Windows Live" w15:userId="e5628c4ec0f45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D7"/>
    <w:rsid w:val="000A5DF8"/>
    <w:rsid w:val="000E6C98"/>
    <w:rsid w:val="000F69F5"/>
    <w:rsid w:val="001406B5"/>
    <w:rsid w:val="00191619"/>
    <w:rsid w:val="001D77CB"/>
    <w:rsid w:val="0025704E"/>
    <w:rsid w:val="00264EBA"/>
    <w:rsid w:val="003F4730"/>
    <w:rsid w:val="004342F6"/>
    <w:rsid w:val="00475EF7"/>
    <w:rsid w:val="004E5625"/>
    <w:rsid w:val="00580B50"/>
    <w:rsid w:val="00626339"/>
    <w:rsid w:val="00632204"/>
    <w:rsid w:val="00726073"/>
    <w:rsid w:val="00844E14"/>
    <w:rsid w:val="00895D9F"/>
    <w:rsid w:val="009D10D7"/>
    <w:rsid w:val="009D42ED"/>
    <w:rsid w:val="009F5309"/>
    <w:rsid w:val="00A03B19"/>
    <w:rsid w:val="00AE7CF3"/>
    <w:rsid w:val="00AF2AC3"/>
    <w:rsid w:val="00E660E2"/>
    <w:rsid w:val="00ED69BD"/>
    <w:rsid w:val="00F4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A7CD"/>
  <w15:chartTrackingRefBased/>
  <w15:docId w15:val="{3FE5FAFF-E7E7-4BE0-94C3-730305C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619"/>
    <w:pPr>
      <w:spacing w:after="120"/>
    </w:pPr>
    <w:rPr>
      <w:rFonts w:ascii="Candara" w:hAnsi="Candar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7CB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EEAF6" w:themeFill="accent1" w:themeFillTint="33"/>
      <w:spacing w:before="48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0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D69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69B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2204"/>
    <w:pPr>
      <w:numPr>
        <w:ilvl w:val="1"/>
      </w:numPr>
      <w:spacing w:before="60" w:after="72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2204"/>
    <w:rPr>
      <w:rFonts w:eastAsiaTheme="minorEastAsia"/>
      <w:color w:val="5A5A5A" w:themeColor="text1" w:themeTint="A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77CB"/>
    <w:rPr>
      <w:rFonts w:asciiTheme="majorHAnsi" w:eastAsiaTheme="majorEastAsia" w:hAnsiTheme="majorHAnsi" w:cstheme="majorBidi"/>
      <w:color w:val="3B3838" w:themeColor="background2" w:themeShade="40"/>
      <w:sz w:val="32"/>
      <w:szCs w:val="32"/>
      <w:shd w:val="clear" w:color="auto" w:fill="DEEAF6" w:themeFill="accent1" w:themeFillTint="33"/>
      <w:lang w:val="de-DE"/>
    </w:rPr>
  </w:style>
  <w:style w:type="paragraph" w:customStyle="1" w:styleId="Bild">
    <w:name w:val="Bild"/>
    <w:basedOn w:val="Standard"/>
    <w:link w:val="BildZchn"/>
    <w:qFormat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9F5"/>
    <w:rPr>
      <w:rFonts w:ascii="Candara" w:hAnsi="Candar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9F5"/>
    <w:rPr>
      <w:rFonts w:ascii="Candara" w:hAnsi="Candara"/>
      <w:lang w:val="de-DE"/>
    </w:rPr>
  </w:style>
  <w:style w:type="table" w:styleId="Tabellenraster">
    <w:name w:val="Table Grid"/>
    <w:basedOn w:val="NormaleTabelle"/>
    <w:uiPriority w:val="39"/>
    <w:rsid w:val="000F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F4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47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4730"/>
    <w:rPr>
      <w:rFonts w:ascii="Candara" w:hAnsi="Candar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7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730"/>
    <w:rPr>
      <w:rFonts w:ascii="Candara" w:hAnsi="Candara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730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06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5D9F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4E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64EB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64EB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Benutzerdefinierte%20Office-Vorlagen\Axel\Development\UseC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94E50047024FA598C6E03DBA807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89D2-3FF2-403A-B842-5AB2423DC655}"/>
      </w:docPartPr>
      <w:docPartBody>
        <w:p w:rsidR="00000000" w:rsidRDefault="00AA403F">
          <w:pPr>
            <w:pStyle w:val="FF94E50047024FA598C6E03DBA807AA8"/>
          </w:pPr>
          <w:r w:rsidRPr="001D7EE5">
            <w:rPr>
              <w:rStyle w:val="Platzhaltertext"/>
            </w:rPr>
            <w:t>[Autor]</w:t>
          </w:r>
        </w:p>
      </w:docPartBody>
    </w:docPart>
    <w:docPart>
      <w:docPartPr>
        <w:name w:val="6F250B2F9E0E4612A501095C11623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231B2-2EC1-4650-876C-755734DE405D}"/>
      </w:docPartPr>
      <w:docPartBody>
        <w:p w:rsidR="00000000" w:rsidRDefault="00A13162">
          <w:r w:rsidRPr="00032AE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62"/>
    <w:rsid w:val="00A13162"/>
    <w:rsid w:val="00A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3162"/>
    <w:rPr>
      <w:color w:val="808080"/>
    </w:rPr>
  </w:style>
  <w:style w:type="paragraph" w:customStyle="1" w:styleId="FF94E50047024FA598C6E03DBA807AA8">
    <w:name w:val="FF94E50047024FA598C6E03DBA80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E5E7-62BF-464E-A51C-469DCD52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x</Template>
  <TotalTime>0</TotalTime>
  <Pages>5</Pages>
  <Words>430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</vt:vector>
  </HeadingPairs>
  <TitlesOfParts>
    <vt:vector size="19" baseType="lpstr">
      <vt:lpstr/>
      <vt:lpstr>Versionshistorie</vt:lpstr>
      <vt:lpstr>Inhalt</vt:lpstr>
      <vt:lpstr>UC-020: Erfassen einer Maschine im System</vt:lpstr>
      <vt:lpstr>Dokumente und Referenzen zu diesem Use Case</vt:lpstr>
      <vt:lpstr>Kurze Beschreibung </vt:lpstr>
      <vt:lpstr>Akteure </vt:lpstr>
      <vt:lpstr>Auslöser (Trigger )</vt:lpstr>
      <vt:lpstr>Vorbedingungen </vt:lpstr>
      <vt:lpstr>Ergebnisse und Nachbedingungen </vt:lpstr>
      <vt:lpstr>Verwendete Use Cases </vt:lpstr>
      <vt:lpstr>Ablauf </vt:lpstr>
      <vt:lpstr>Spezielle technische Anforderungen </vt:lpstr>
      <vt:lpstr>GUI Prototyp </vt:lpstr>
      <vt:lpstr>Bemerkungen </vt:lpstr>
      <vt:lpstr>Mengen und Häufigkeiten </vt:lpstr>
      <vt:lpstr>Datenspeicherung (im Verlauf oder nach Ende des Use Cases )</vt:lpstr>
      <vt:lpstr>Priorität </vt:lpstr>
      <vt:lpstr>Offene Punkte und Fragen </vt:lpstr>
    </vt:vector>
  </TitlesOfParts>
  <Company>Cut &amp; Print Media GmbH &amp; Co. KG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-020: Erfassen einer Maschine im System</dc:title>
  <dc:subject>Use Case, der das Erfassen einer Maschine im System behandelt</dc:subject>
  <dc:creator>Axel Ullrich</dc:creator>
  <cp:keywords>Use Case; Maschinenverwaltung</cp:keywords>
  <dc:description/>
  <cp:lastModifiedBy>Axel Ullrich</cp:lastModifiedBy>
  <cp:revision>4</cp:revision>
  <dcterms:created xsi:type="dcterms:W3CDTF">2015-09-07T09:06:00Z</dcterms:created>
  <dcterms:modified xsi:type="dcterms:W3CDTF">2015-09-07T09:22:00Z</dcterms:modified>
  <cp:category>Use Case; Catalist; Maschinenverwaltung</cp:category>
  <cp:contentStatus>In Bearbeitung</cp:contentStatus>
</cp:coreProperties>
</file>